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E03AC1" w:rsidRDefault="00607911" w:rsidP="00E03AC1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E03AC1">
        <w:rPr>
          <w:color w:val="FF0000"/>
          <w:sz w:val="40"/>
          <w:szCs w:val="40"/>
        </w:rPr>
        <w:t>RASPORED</w:t>
      </w:r>
      <w:r w:rsidR="00AC6A8B" w:rsidRPr="00E03AC1">
        <w:rPr>
          <w:color w:val="FF0000"/>
          <w:sz w:val="40"/>
          <w:szCs w:val="40"/>
        </w:rPr>
        <w:t xml:space="preserve">  </w:t>
      </w:r>
      <w:r w:rsidR="00122300" w:rsidRPr="00E03AC1">
        <w:rPr>
          <w:color w:val="FF0000"/>
          <w:sz w:val="40"/>
          <w:szCs w:val="40"/>
        </w:rPr>
        <w:t xml:space="preserve"> </w:t>
      </w:r>
      <w:r w:rsidR="000A32A5" w:rsidRPr="00E03AC1">
        <w:rPr>
          <w:color w:val="FF0000"/>
          <w:sz w:val="40"/>
          <w:szCs w:val="40"/>
        </w:rPr>
        <w:t>B</w:t>
      </w:r>
      <w:r w:rsidR="00EC169E" w:rsidRPr="00E03AC1">
        <w:rPr>
          <w:color w:val="FF0000"/>
          <w:sz w:val="40"/>
          <w:szCs w:val="40"/>
        </w:rPr>
        <w:t xml:space="preserve"> </w:t>
      </w:r>
      <w:r w:rsidR="0091022F" w:rsidRPr="00E03AC1">
        <w:rPr>
          <w:b/>
          <w:color w:val="FF0000"/>
          <w:sz w:val="40"/>
          <w:szCs w:val="40"/>
        </w:rPr>
        <w:t xml:space="preserve"> </w:t>
      </w:r>
      <w:r w:rsidR="0091022F" w:rsidRPr="00E03AC1">
        <w:rPr>
          <w:color w:val="FF0000"/>
          <w:sz w:val="40"/>
          <w:szCs w:val="40"/>
        </w:rPr>
        <w:t>smjene</w:t>
      </w:r>
      <w:r w:rsidR="00CB7733">
        <w:rPr>
          <w:color w:val="FF0000"/>
          <w:sz w:val="40"/>
          <w:szCs w:val="40"/>
        </w:rPr>
        <w:t xml:space="preserve"> od  11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D14DCE">
        <w:rPr>
          <w:color w:val="FF0000"/>
          <w:sz w:val="40"/>
          <w:szCs w:val="40"/>
        </w:rPr>
        <w:t>09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785096" w:rsidRPr="00E03AC1">
        <w:rPr>
          <w:color w:val="FF0000"/>
          <w:sz w:val="40"/>
          <w:szCs w:val="40"/>
        </w:rPr>
        <w:t>2017</w:t>
      </w:r>
      <w:r w:rsidR="00F10150" w:rsidRPr="00E03AC1">
        <w:rPr>
          <w:color w:val="FF0000"/>
          <w:sz w:val="40"/>
          <w:szCs w:val="40"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258"/>
        <w:gridCol w:w="152"/>
        <w:gridCol w:w="1410"/>
        <w:gridCol w:w="1168"/>
        <w:gridCol w:w="46"/>
        <w:gridCol w:w="1215"/>
        <w:gridCol w:w="1082"/>
        <w:gridCol w:w="1082"/>
        <w:gridCol w:w="1257"/>
        <w:gridCol w:w="1257"/>
      </w:tblGrid>
      <w:tr w:rsidR="000A32A5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>
            <w:r>
              <w:t>Razrednik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>
            <w:pPr>
              <w:jc w:val="center"/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B4DC6">
            <w:pPr>
              <w:jc w:val="center"/>
            </w:pPr>
            <w:r>
              <w:t>D. Maljković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C42B59" w:rsidP="00CB4DC6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C42B59" w:rsidP="00CB4DC6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86E6B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E6B" w:rsidRPr="003A1EA2" w:rsidRDefault="00F86E6B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6B" w:rsidRDefault="00F86E6B">
            <w: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A81B40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 w:rsidR="00F86E6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Pr="00BD4FE3" w:rsidRDefault="00F86E6B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BD4FE3">
              <w:rPr>
                <w:color w:val="FF0000"/>
                <w:sz w:val="24"/>
                <w:szCs w:val="24"/>
              </w:rPr>
              <w:t>Praktikum</w:t>
            </w:r>
          </w:p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Pr="00BD4FE3" w:rsidRDefault="00F86E6B" w:rsidP="00BD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I. Lelas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86E6B">
            <w:pPr>
              <w:jc w:val="center"/>
              <w:rPr>
                <w:sz w:val="24"/>
                <w:szCs w:val="24"/>
              </w:rPr>
            </w:pPr>
          </w:p>
          <w:p w:rsidR="00F86E6B" w:rsidRDefault="00F86E6B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F86E6B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F86E6B">
              <w:rPr>
                <w:sz w:val="24"/>
                <w:szCs w:val="24"/>
              </w:rPr>
              <w:t>Lab</w:t>
            </w:r>
            <w:proofErr w:type="spellEnd"/>
            <w:r w:rsidR="00F86E6B">
              <w:rPr>
                <w:sz w:val="24"/>
                <w:szCs w:val="24"/>
              </w:rPr>
              <w:t>. 1</w:t>
            </w:r>
          </w:p>
          <w:p w:rsidR="00C8423F" w:rsidRPr="00C8423F" w:rsidRDefault="00C8423F" w:rsidP="00C8423F">
            <w:pPr>
              <w:rPr>
                <w:color w:val="FF0000"/>
                <w:sz w:val="24"/>
                <w:szCs w:val="24"/>
              </w:rPr>
            </w:pPr>
            <w:r w:rsidRPr="00C8423F">
              <w:rPr>
                <w:color w:val="FF0000"/>
                <w:sz w:val="24"/>
                <w:szCs w:val="24"/>
              </w:rPr>
              <w:t xml:space="preserve">(prati </w:t>
            </w:r>
          </w:p>
          <w:p w:rsidR="00C8423F" w:rsidRPr="00BD4FE3" w:rsidRDefault="00C8423F" w:rsidP="00C8423F">
            <w:pPr>
              <w:rPr>
                <w:sz w:val="24"/>
                <w:szCs w:val="24"/>
              </w:rPr>
            </w:pPr>
            <w:r w:rsidRPr="00C8423F">
              <w:rPr>
                <w:color w:val="FF0000"/>
                <w:sz w:val="24"/>
                <w:szCs w:val="24"/>
              </w:rPr>
              <w:t>A smjenu)</w:t>
            </w:r>
          </w:p>
        </w:tc>
      </w:tr>
      <w:tr w:rsidR="00F86E6B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E6B" w:rsidRPr="003A1EA2" w:rsidRDefault="00F86E6B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6B" w:rsidRDefault="00F86E6B">
            <w:r>
              <w:t>2.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A81B40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 w:rsidR="00F86E6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86E6B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BD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I. Lelas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3.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D4FE3">
            <w:pPr>
              <w:jc w:val="center"/>
              <w:rPr>
                <w:sz w:val="24"/>
                <w:szCs w:val="24"/>
              </w:rPr>
            </w:pPr>
            <w:r w:rsidRPr="00BD4FE3">
              <w:rPr>
                <w:color w:val="FF0000"/>
                <w:sz w:val="20"/>
                <w:szCs w:val="20"/>
              </w:rPr>
              <w:t xml:space="preserve">Praktikum </w:t>
            </w: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Škarić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4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2</w:t>
            </w:r>
          </w:p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Škarić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5.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8423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  <w:p w:rsidR="00C8423F" w:rsidRDefault="00C8423F" w:rsidP="00A570B7">
            <w:pPr>
              <w:jc w:val="center"/>
              <w:rPr>
                <w:sz w:val="24"/>
                <w:szCs w:val="24"/>
              </w:rPr>
            </w:pPr>
            <w:proofErr w:type="spellStart"/>
            <w:r w:rsidRPr="007912CA"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3F" w:rsidRPr="00BD4FE3" w:rsidRDefault="00C8423F" w:rsidP="00BD4FE3">
            <w:pPr>
              <w:jc w:val="center"/>
              <w:rPr>
                <w:color w:val="FF0000"/>
              </w:rPr>
            </w:pPr>
            <w:r w:rsidRPr="00BD4FE3">
              <w:rPr>
                <w:color w:val="FF0000"/>
              </w:rPr>
              <w:t>Praktikum</w:t>
            </w:r>
          </w:p>
          <w:p w:rsidR="00C8423F" w:rsidRDefault="00C8423F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20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423F" w:rsidRDefault="00C8423F" w:rsidP="00C20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B6C7F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</w:t>
            </w:r>
            <w:r w:rsidR="00C8423F">
              <w:rPr>
                <w:sz w:val="24"/>
                <w:szCs w:val="24"/>
              </w:rPr>
              <w:t>Lelas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3F" w:rsidRPr="0091022F" w:rsidRDefault="00C8423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7912CA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7912CA" w:rsidRDefault="00C8423F">
            <w:pPr>
              <w:jc w:val="center"/>
              <w:rPr>
                <w:sz w:val="24"/>
                <w:szCs w:val="24"/>
              </w:rPr>
            </w:pPr>
            <w:proofErr w:type="spellStart"/>
            <w:r w:rsidRPr="007912CA">
              <w:rPr>
                <w:sz w:val="24"/>
                <w:szCs w:val="24"/>
              </w:rPr>
              <w:t>Musinov</w:t>
            </w:r>
            <w:proofErr w:type="spellEnd"/>
            <w:r w:rsidRPr="007912C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B42CEE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B42CEE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F86E6B" w:rsidRDefault="00C8423F" w:rsidP="00F86E6B">
            <w:pPr>
              <w:tabs>
                <w:tab w:val="left" w:pos="195"/>
                <w:tab w:val="center" w:pos="520"/>
              </w:tabs>
              <w:rPr>
                <w:sz w:val="24"/>
                <w:szCs w:val="24"/>
              </w:rPr>
            </w:pPr>
            <w:r w:rsidRPr="00F86E6B">
              <w:rPr>
                <w:sz w:val="24"/>
                <w:szCs w:val="24"/>
              </w:rPr>
              <w:tab/>
            </w:r>
            <w:r w:rsidRPr="00F86E6B">
              <w:rPr>
                <w:sz w:val="24"/>
                <w:szCs w:val="24"/>
              </w:rPr>
              <w:tab/>
              <w:t>-------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A1EA2" w:rsidRDefault="00C8423F" w:rsidP="00F86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FE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FE3" w:rsidRPr="003A1EA2" w:rsidRDefault="00BD4F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FE3" w:rsidRPr="0091022F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B42CEE" w:rsidRDefault="00BD4FE3" w:rsidP="001C1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B42CEE" w:rsidRDefault="00BD4FE3" w:rsidP="001C1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F86E6B" w:rsidRDefault="00F86E6B">
            <w:pPr>
              <w:jc w:val="center"/>
              <w:rPr>
                <w:sz w:val="24"/>
                <w:szCs w:val="24"/>
              </w:rPr>
            </w:pPr>
            <w:r w:rsidRPr="00F86E6B">
              <w:rPr>
                <w:sz w:val="24"/>
                <w:szCs w:val="24"/>
              </w:rPr>
              <w:t>-------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F86E6B" w:rsidRDefault="00F86E6B">
            <w:pPr>
              <w:jc w:val="center"/>
              <w:rPr>
                <w:sz w:val="24"/>
                <w:szCs w:val="24"/>
              </w:rPr>
            </w:pPr>
            <w:r w:rsidRPr="00F86E6B">
              <w:rPr>
                <w:sz w:val="24"/>
                <w:szCs w:val="24"/>
              </w:rPr>
              <w:t>--------</w:t>
            </w:r>
          </w:p>
        </w:tc>
      </w:tr>
      <w:tr w:rsidR="00C42B59" w:rsidTr="00BD4FE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3A1EA2" w:rsidRDefault="00C42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20ACA" w:rsidTr="00BD4FE3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3B3284" w:rsidRDefault="00A81B40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="00C20ACA"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Default="00C20ACA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55585" w:rsidRDefault="00C20ACA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81B40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1B40" w:rsidRPr="003B3284" w:rsidRDefault="00A81B40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Default="00A81B40">
            <w:r>
              <w:t>1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V. Klarić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</w:p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jutro)</w:t>
            </w:r>
          </w:p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bookmarkStart w:id="0" w:name="_GoBack"/>
        <w:bookmarkEnd w:id="0"/>
      </w:tr>
      <w:tr w:rsidR="00A81B40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1B40" w:rsidRPr="003A1EA2" w:rsidRDefault="00A81B4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Default="00A81B40">
            <w:r>
              <w:t>2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V. Klar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</w:tr>
      <w:tr w:rsidR="00F86E6B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E6B" w:rsidRPr="003A1EA2" w:rsidRDefault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B" w:rsidRDefault="00F86E6B">
            <w:r>
              <w:t>3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86E6B" w:rsidRPr="0091485F" w:rsidRDefault="00F86E6B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F86E6B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B" w:rsidRPr="0091485F" w:rsidRDefault="00F86E6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Lučić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F86E6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A779E7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9E7" w:rsidRPr="003A1EA2" w:rsidRDefault="00A779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Default="00A779E7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336618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33661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9E7" w:rsidRDefault="00A779E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779E7" w:rsidRPr="0091485F" w:rsidRDefault="00A779E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CB7733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  <w:r w:rsidR="00A779E7">
              <w:rPr>
                <w:sz w:val="24"/>
                <w:szCs w:val="24"/>
              </w:rPr>
              <w:t xml:space="preserve"> 8</w:t>
            </w:r>
          </w:p>
        </w:tc>
      </w:tr>
      <w:tr w:rsidR="00A779E7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9E7" w:rsidRPr="003A1EA2" w:rsidRDefault="00A779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Default="00A779E7">
            <w:r>
              <w:t>5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779E7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79E7">
              <w:rPr>
                <w:sz w:val="24"/>
                <w:szCs w:val="24"/>
              </w:rPr>
              <w:t xml:space="preserve">11  </w:t>
            </w:r>
            <w:proofErr w:type="spellStart"/>
            <w:r w:rsidR="00A779E7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E7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  <w:p w:rsidR="00A779E7" w:rsidRPr="0091485F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0B7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  <w:p w:rsidR="00A779E7" w:rsidRPr="0091485F" w:rsidRDefault="00A570B7" w:rsidP="00CB5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D47265" w:rsidTr="00A81B4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265" w:rsidRPr="003A1EA2" w:rsidRDefault="00D472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Default="00D47265">
            <w:r>
              <w:t>6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D47265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D47265" w:rsidP="00CB5C1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D47265" w:rsidP="00CB5C1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D47265">
              <w:rPr>
                <w:sz w:val="24"/>
                <w:szCs w:val="24"/>
              </w:rPr>
              <w:t>Klarić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C20ACA" w:rsidTr="00BD4F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3A1EA2" w:rsidRDefault="00C2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Default="00C20ACA">
            <w:r>
              <w:t>7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C42B59" w:rsidTr="00BD4FE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3A1EA2" w:rsidRDefault="00C4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B59" w:rsidRPr="0091485F" w:rsidRDefault="00C42B59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 xml:space="preserve">      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BD12B9" w:rsidP="0091485F">
            <w:pPr>
              <w:ind w:firstLine="708"/>
            </w:pPr>
            <w:r>
              <w:t xml:space="preserve">     </w:t>
            </w:r>
            <w:r w:rsidR="00C42B59"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 xml:space="preserve">         /</w:t>
            </w:r>
          </w:p>
        </w:tc>
      </w:tr>
      <w:tr w:rsidR="00BD12B9" w:rsidTr="00BD12B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12B9" w:rsidRPr="00F744E7" w:rsidRDefault="00BD12B9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B9" w:rsidRDefault="00BD12B9">
            <w:r>
              <w:t>1.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9" w:rsidRPr="00BD12B9" w:rsidRDefault="00BD12B9" w:rsidP="00BD12B9">
            <w:pPr>
              <w:jc w:val="center"/>
              <w:rPr>
                <w:sz w:val="24"/>
                <w:szCs w:val="24"/>
              </w:rPr>
            </w:pPr>
            <w:proofErr w:type="spellStart"/>
            <w:r w:rsidRPr="00BD12B9">
              <w:rPr>
                <w:sz w:val="24"/>
                <w:szCs w:val="24"/>
              </w:rPr>
              <w:t>Lab</w:t>
            </w:r>
            <w:proofErr w:type="spellEnd"/>
            <w:r w:rsidRPr="00BD12B9">
              <w:rPr>
                <w:sz w:val="24"/>
                <w:szCs w:val="24"/>
              </w:rPr>
              <w:t>. 1</w:t>
            </w:r>
          </w:p>
          <w:p w:rsidR="00BD12B9" w:rsidRPr="00E03AC1" w:rsidRDefault="00BD12B9" w:rsidP="00BD12B9">
            <w:pPr>
              <w:jc w:val="center"/>
              <w:rPr>
                <w:sz w:val="20"/>
                <w:szCs w:val="20"/>
              </w:rPr>
            </w:pPr>
            <w:r w:rsidRPr="00BD12B9">
              <w:rPr>
                <w:sz w:val="24"/>
                <w:szCs w:val="24"/>
              </w:rPr>
              <w:t>Jankovi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Pr="00BD12B9" w:rsidRDefault="00BD12B9" w:rsidP="00CB6C7F">
            <w:pPr>
              <w:rPr>
                <w:sz w:val="24"/>
                <w:szCs w:val="24"/>
              </w:rPr>
            </w:pPr>
            <w:proofErr w:type="spellStart"/>
            <w:r w:rsidRPr="00BD12B9">
              <w:rPr>
                <w:sz w:val="24"/>
                <w:szCs w:val="24"/>
              </w:rPr>
              <w:t>Pupić</w:t>
            </w:r>
            <w:proofErr w:type="spellEnd"/>
            <w:r w:rsidR="008F67F8">
              <w:rPr>
                <w:sz w:val="24"/>
                <w:szCs w:val="24"/>
              </w:rPr>
              <w:t xml:space="preserve"> </w:t>
            </w:r>
            <w:proofErr w:type="spellStart"/>
            <w:r w:rsidR="008F67F8" w:rsidRPr="008F67F8">
              <w:rPr>
                <w:color w:val="FF0000"/>
                <w:sz w:val="24"/>
                <w:szCs w:val="24"/>
              </w:rPr>
              <w:t>prakt</w:t>
            </w:r>
            <w:proofErr w:type="spellEnd"/>
            <w:r w:rsidR="008F67F8" w:rsidRPr="008F67F8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BD12B9" w:rsidP="00B76A1E">
            <w:pPr>
              <w:jc w:val="center"/>
            </w:pPr>
            <w:r>
              <w:t>5 Maglic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8F67F8" w:rsidP="00C8423F">
            <w:r>
              <w:t>3</w:t>
            </w:r>
            <w:r w:rsidR="00CB7733">
              <w:t xml:space="preserve"> </w:t>
            </w:r>
            <w:proofErr w:type="spellStart"/>
            <w:r w:rsidR="00CB7733">
              <w:t>Režić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2B9" w:rsidRDefault="00BD12B9" w:rsidP="00BD12B9">
            <w:pPr>
              <w:ind w:left="113" w:right="113"/>
              <w:jc w:val="center"/>
            </w:pPr>
            <w:r>
              <w:t>Praktična nastava</w:t>
            </w:r>
          </w:p>
          <w:p w:rsidR="00BD12B9" w:rsidRPr="0091485F" w:rsidRDefault="00BD12B9" w:rsidP="00BD12B9">
            <w:pPr>
              <w:ind w:left="113" w:right="113"/>
              <w:jc w:val="center"/>
            </w:pPr>
            <w:proofErr w:type="spellStart"/>
            <w:r w:rsidRPr="00BD12B9">
              <w:rPr>
                <w:color w:val="FF0000"/>
              </w:rPr>
              <w:t>Zulim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BD12B9" w:rsidP="00F86E6B">
            <w:pPr>
              <w:jc w:val="center"/>
            </w:pPr>
            <w:r>
              <w:t>8</w:t>
            </w:r>
          </w:p>
          <w:p w:rsidR="00BD12B9" w:rsidRPr="0091485F" w:rsidRDefault="00BD12B9" w:rsidP="00F86E6B">
            <w:pPr>
              <w:jc w:val="center"/>
            </w:pPr>
            <w:r>
              <w:t>Maljković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664F9A" w:rsidP="00B76A1E">
            <w:pPr>
              <w:jc w:val="center"/>
            </w:pPr>
            <w:r w:rsidRPr="00664F9A">
              <w:rPr>
                <w:color w:val="FF0000"/>
              </w:rPr>
              <w:t xml:space="preserve">ETIKA  J. </w:t>
            </w:r>
            <w:proofErr w:type="spellStart"/>
            <w:r w:rsidRPr="00664F9A">
              <w:rPr>
                <w:color w:val="FF0000"/>
              </w:rPr>
              <w:t>Čarija</w:t>
            </w:r>
            <w:proofErr w:type="spellEnd"/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2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B6C7F" w:rsidP="00A81B40">
            <w:r>
              <w:t xml:space="preserve">9 </w:t>
            </w:r>
            <w:r w:rsidR="00CB7733">
              <w:t xml:space="preserve"> </w:t>
            </w:r>
            <w:proofErr w:type="spellStart"/>
            <w:r w:rsidR="00CB7733">
              <w:t>Režić</w:t>
            </w:r>
            <w:proofErr w:type="spellEnd"/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8F67F8" w:rsidP="00C8423F">
            <w:proofErr w:type="spellStart"/>
            <w:r>
              <w:rPr>
                <w:color w:val="FF0000"/>
                <w:sz w:val="20"/>
                <w:szCs w:val="20"/>
              </w:rPr>
              <w:t>p</w:t>
            </w:r>
            <w:r w:rsidRPr="008F67F8">
              <w:rPr>
                <w:color w:val="FF0000"/>
                <w:sz w:val="20"/>
                <w:szCs w:val="20"/>
              </w:rPr>
              <w:t>rakt.</w:t>
            </w:r>
            <w:r w:rsidR="00664F9A">
              <w:t>Pupić</w:t>
            </w:r>
            <w:proofErr w:type="spellEnd"/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B76A1E">
            <w:pPr>
              <w:jc w:val="center"/>
            </w:pPr>
            <w:r>
              <w:t>Maglica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  <w:r>
              <w:t xml:space="preserve">11 </w:t>
            </w:r>
            <w:proofErr w:type="spellStart"/>
            <w:r>
              <w:t>Čarija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DD3364" w:rsidP="00DD3364">
            <w:r>
              <w:t xml:space="preserve">3  </w:t>
            </w:r>
            <w:proofErr w:type="spellStart"/>
            <w:r>
              <w:t>Farčić</w:t>
            </w:r>
            <w:proofErr w:type="spellEnd"/>
            <w:r>
              <w:t xml:space="preserve"> 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3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A81B40">
            <w:r>
              <w:t xml:space="preserve">9 </w:t>
            </w:r>
            <w:r w:rsidR="00CB7733">
              <w:t xml:space="preserve">  </w:t>
            </w:r>
            <w:proofErr w:type="spellStart"/>
            <w:r w:rsidR="00CB7733">
              <w:t>Režić</w:t>
            </w:r>
            <w:proofErr w:type="spellEnd"/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  <w:r>
              <w:t>8</w:t>
            </w:r>
          </w:p>
          <w:p w:rsidR="00664F9A" w:rsidRDefault="00664F9A" w:rsidP="00DB61C8">
            <w:pPr>
              <w:jc w:val="center"/>
            </w:pPr>
            <w:r>
              <w:t>Maljković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  <w:r>
              <w:t>Maglica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8423F" w:rsidP="00F86E6B">
            <w:pPr>
              <w:jc w:val="center"/>
            </w:pPr>
            <w:r>
              <w:t>10</w:t>
            </w:r>
          </w:p>
          <w:p w:rsidR="00664F9A" w:rsidRDefault="00664F9A" w:rsidP="00F86E6B">
            <w:pPr>
              <w:jc w:val="center"/>
            </w:pPr>
            <w:proofErr w:type="spellStart"/>
            <w:r>
              <w:t>Mendeš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  <w:r>
              <w:t xml:space="preserve">11 </w:t>
            </w:r>
            <w:proofErr w:type="spellStart"/>
            <w:r>
              <w:t>Čarija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DD3364" w:rsidP="00DD3364">
            <w:r>
              <w:t xml:space="preserve">3  </w:t>
            </w:r>
            <w:proofErr w:type="spellStart"/>
            <w:r>
              <w:t>Farčić</w:t>
            </w:r>
            <w:proofErr w:type="spellEnd"/>
            <w:r>
              <w:t xml:space="preserve"> 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CB5C17">
            <w:r>
              <w:t xml:space="preserve">              12   V.  Klar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336618"/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B7733" w:rsidP="00336618">
            <w:proofErr w:type="spellStart"/>
            <w:r>
              <w:t>Režić</w:t>
            </w:r>
            <w:proofErr w:type="spellEnd"/>
            <w:r w:rsidR="00C8423F">
              <w:t xml:space="preserve">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  <w:p w:rsidR="00664F9A" w:rsidRDefault="00664F9A" w:rsidP="00A81B40">
            <w:pPr>
              <w:jc w:val="center"/>
            </w:pPr>
            <w:r>
              <w:t>Lelas</w:t>
            </w:r>
          </w:p>
          <w:p w:rsidR="00664F9A" w:rsidRDefault="00D47265" w:rsidP="00A81B40">
            <w:pPr>
              <w:jc w:val="center"/>
            </w:pPr>
            <w:r>
              <w:t>P</w:t>
            </w:r>
            <w:r w:rsidR="00664F9A">
              <w:t>raktikum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8F67F8" w:rsidP="00C8423F">
            <w:proofErr w:type="spellStart"/>
            <w:r>
              <w:rPr>
                <w:color w:val="FF0000"/>
                <w:sz w:val="20"/>
                <w:szCs w:val="20"/>
              </w:rPr>
              <w:t>p</w:t>
            </w:r>
            <w:r w:rsidRPr="008F67F8">
              <w:rPr>
                <w:color w:val="FF0000"/>
                <w:sz w:val="20"/>
                <w:szCs w:val="20"/>
              </w:rPr>
              <w:t>rakt</w:t>
            </w:r>
            <w:proofErr w:type="spellEnd"/>
            <w:r w:rsidRPr="008F67F8">
              <w:rPr>
                <w:color w:val="FF0000"/>
                <w:sz w:val="20"/>
                <w:szCs w:val="20"/>
              </w:rPr>
              <w:t>.</w:t>
            </w:r>
            <w:r w:rsidR="00C8423F">
              <w:t xml:space="preserve"> </w:t>
            </w:r>
            <w:proofErr w:type="spellStart"/>
            <w:r w:rsidR="0098536B">
              <w:t>Pupić</w:t>
            </w:r>
            <w:proofErr w:type="spellEnd"/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5.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Pr="008F67F8" w:rsidRDefault="008F67F8" w:rsidP="00BD12B9">
            <w:pPr>
              <w:jc w:val="center"/>
              <w:rPr>
                <w:color w:val="FF0000"/>
              </w:rPr>
            </w:pPr>
            <w:r w:rsidRPr="008F67F8">
              <w:rPr>
                <w:color w:val="FF0000"/>
              </w:rPr>
              <w:t>praktikum</w:t>
            </w:r>
          </w:p>
          <w:p w:rsidR="00664F9A" w:rsidRDefault="00664F9A" w:rsidP="00BD12B9">
            <w:pPr>
              <w:jc w:val="center"/>
            </w:pPr>
            <w:proofErr w:type="spellStart"/>
            <w:r w:rsidRPr="00BD12B9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9B2F9A">
            <w:r>
              <w:t xml:space="preserve">          3</w:t>
            </w:r>
          </w:p>
          <w:p w:rsidR="00664F9A" w:rsidRDefault="00664F9A" w:rsidP="009B2F9A">
            <w:r>
              <w:t xml:space="preserve">    Jan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12  V.  Klarić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F86E6B">
            <w:pPr>
              <w:jc w:val="center"/>
            </w:pPr>
            <w:r>
              <w:t>8</w:t>
            </w:r>
          </w:p>
          <w:p w:rsidR="00664F9A" w:rsidRDefault="00664F9A" w:rsidP="00F86E6B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B7733" w:rsidP="00A81B40">
            <w:pPr>
              <w:jc w:val="center"/>
            </w:pPr>
            <w:proofErr w:type="spellStart"/>
            <w:r>
              <w:t>Režić</w:t>
            </w:r>
            <w:proofErr w:type="spellEnd"/>
            <w:r>
              <w:t xml:space="preserve"> </w:t>
            </w:r>
            <w:r w:rsidR="00C8423F">
              <w:t xml:space="preserve"> </w:t>
            </w:r>
            <w:proofErr w:type="spellStart"/>
            <w:r w:rsidR="00C8423F">
              <w:t>lab</w:t>
            </w:r>
            <w:proofErr w:type="spellEnd"/>
            <w:r w:rsidR="00C8423F">
              <w:t xml:space="preserve"> 2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6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9B2F9A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9B2F9A"/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12  V. Klarić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B7733" w:rsidP="00CB7733">
            <w:proofErr w:type="spellStart"/>
            <w:r>
              <w:t>Režić</w:t>
            </w:r>
            <w:proofErr w:type="spellEnd"/>
            <w:r>
              <w:t xml:space="preserve"> </w:t>
            </w:r>
            <w:r w:rsidR="00C8423F">
              <w:t xml:space="preserve"> </w:t>
            </w:r>
            <w:proofErr w:type="spellStart"/>
            <w:r w:rsidR="00C8423F">
              <w:t>lab</w:t>
            </w:r>
            <w:proofErr w:type="spellEnd"/>
            <w:r w:rsidR="00C8423F">
              <w:t xml:space="preserve"> 2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BD12B9">
            <w:pPr>
              <w:jc w:val="center"/>
            </w:pPr>
            <w:r w:rsidRPr="00BD12B9">
              <w:rPr>
                <w:color w:val="FF0000"/>
              </w:rPr>
              <w:t xml:space="preserve">ETIKA  J. </w:t>
            </w:r>
            <w:proofErr w:type="spellStart"/>
            <w:r w:rsidRPr="00BD12B9">
              <w:rPr>
                <w:color w:val="FF0000"/>
              </w:rPr>
              <w:t>Čarija</w:t>
            </w:r>
            <w:proofErr w:type="spellEnd"/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/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AB4C18">
            <w:pPr>
              <w:jc w:val="center"/>
            </w:pPr>
            <w:r>
              <w:t>--------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AB4C18">
            <w:pPr>
              <w:jc w:val="center"/>
            </w:pPr>
            <w:r>
              <w:t>----------</w:t>
            </w:r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F744E7" w:rsidRDefault="00C42B59">
            <w:pPr>
              <w:jc w:val="center"/>
              <w:rPr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</w:t>
            </w:r>
            <w:r w:rsidR="00AF1EB5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6336E7">
            <w:pPr>
              <w:jc w:val="center"/>
            </w:pPr>
            <w:r>
              <w:rPr>
                <w:color w:val="FF0000"/>
              </w:rPr>
              <w:t xml:space="preserve">ETIKA </w:t>
            </w:r>
            <w:r w:rsidRPr="006336E7">
              <w:rPr>
                <w:color w:val="FF0000"/>
              </w:rPr>
              <w:t xml:space="preserve"> J. </w:t>
            </w:r>
            <w:proofErr w:type="spellStart"/>
            <w:r w:rsidRPr="006336E7">
              <w:rPr>
                <w:color w:val="FF0000"/>
              </w:rPr>
              <w:t>Čarija</w:t>
            </w:r>
            <w:proofErr w:type="spellEnd"/>
            <w:r w:rsidRPr="006336E7">
              <w:rPr>
                <w:color w:val="FF0000"/>
              </w:rPr>
              <w:t xml:space="preserve"> (pop.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1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  Đikić</w:t>
            </w: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  <w:p w:rsidR="00C8423F" w:rsidRPr="003B3284" w:rsidRDefault="00C8423F" w:rsidP="00CB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</w:p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</w:p>
          <w:p w:rsidR="00C8423F" w:rsidRPr="003B3284" w:rsidRDefault="00C8423F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423F" w:rsidRDefault="00C8423F" w:rsidP="006336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 Nastava</w:t>
            </w:r>
          </w:p>
          <w:p w:rsidR="00C8423F" w:rsidRPr="003B3284" w:rsidRDefault="00C8423F" w:rsidP="006336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36E7">
              <w:rPr>
                <w:color w:val="FF0000"/>
                <w:sz w:val="24"/>
                <w:szCs w:val="24"/>
              </w:rPr>
              <w:t>Prnjak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3B6849" w:rsidP="003B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 w:rsidR="00C8423F"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2.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B7733" w:rsidP="00CB7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A570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8423F" w:rsidRPr="003B3284" w:rsidRDefault="00C8423F" w:rsidP="00A5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 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>
            <w:pPr>
              <w:jc w:val="center"/>
              <w:rPr>
                <w:sz w:val="24"/>
                <w:szCs w:val="24"/>
              </w:rPr>
            </w:pPr>
          </w:p>
          <w:p w:rsidR="00C8423F" w:rsidRPr="006336E7" w:rsidRDefault="00C8423F" w:rsidP="006336E7">
            <w:pPr>
              <w:jc w:val="center"/>
              <w:rPr>
                <w:color w:val="FF0000"/>
                <w:sz w:val="24"/>
                <w:szCs w:val="24"/>
              </w:rPr>
            </w:pPr>
            <w:r w:rsidRPr="006336E7">
              <w:rPr>
                <w:color w:val="FF0000"/>
                <w:sz w:val="24"/>
                <w:szCs w:val="24"/>
              </w:rPr>
              <w:t>Praktikum</w:t>
            </w:r>
          </w:p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3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1363D2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4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9853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8423F" w:rsidRPr="003B3284" w:rsidRDefault="00CB77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5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9853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  6 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  <w:p w:rsidR="00C8423F" w:rsidRPr="003B3284" w:rsidRDefault="00C8423F" w:rsidP="00CB4D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  <w:p w:rsidR="00C8423F" w:rsidRPr="003B3284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A570B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6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-----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B7733" w:rsidP="00CB7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  <w:r w:rsidR="00C8423F" w:rsidRPr="00CB773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8423F" w:rsidRPr="00CB7733">
              <w:rPr>
                <w:color w:val="FF0000"/>
                <w:sz w:val="18"/>
                <w:szCs w:val="18"/>
              </w:rPr>
              <w:t>lab</w:t>
            </w:r>
            <w:proofErr w:type="spellEnd"/>
            <w:r w:rsidR="00C8423F" w:rsidRPr="00CB7733">
              <w:rPr>
                <w:color w:val="FF0000"/>
                <w:sz w:val="18"/>
                <w:szCs w:val="18"/>
              </w:rPr>
              <w:t xml:space="preserve"> 2</w:t>
            </w: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 w:rsidP="006336E7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</w:t>
            </w:r>
            <w:r w:rsidRPr="00C8423F">
              <w:rPr>
                <w:sz w:val="24"/>
                <w:szCs w:val="24"/>
              </w:rPr>
              <w:t xml:space="preserve"> ---------------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6336E7" w:rsidTr="00BD4FE3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36E7" w:rsidRPr="003A1EA2" w:rsidRDefault="006336E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6336E7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6E7" w:rsidRPr="00AF7404" w:rsidRDefault="006336E7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6E7" w:rsidRDefault="006336E7" w:rsidP="00AF7404">
            <w:pPr>
              <w:jc w:val="center"/>
            </w:pPr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94F4C" w:rsidTr="00BD7B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F4C" w:rsidRPr="00AF7404" w:rsidRDefault="00794F4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4C" w:rsidRDefault="00794F4C" w:rsidP="00AF7404">
            <w:pPr>
              <w:jc w:val="center"/>
            </w:pPr>
            <w:r>
              <w:t>1.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Default="00794F4C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794F4C" w:rsidRPr="003B3284" w:rsidRDefault="00794F4C" w:rsidP="00633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Default="00794F4C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4F4C" w:rsidRPr="003B3284" w:rsidRDefault="00794F4C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Default="00794F4C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794F4C" w:rsidRPr="003B3284" w:rsidRDefault="00794F4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94F4C" w:rsidRDefault="00BD7B7B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  <w:p w:rsidR="00794F4C" w:rsidRPr="003B3284" w:rsidRDefault="00CB7733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 Lučić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794F4C" w:rsidTr="00BD7B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4C" w:rsidRDefault="00794F4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4C" w:rsidRDefault="00794F4C">
            <w:r>
              <w:t>2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FE6200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FE620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94F4C" w:rsidRPr="003B3284" w:rsidRDefault="00794F4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 Lučić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3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1363D2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794F4C">
              <w:rPr>
                <w:sz w:val="24"/>
                <w:szCs w:val="24"/>
              </w:rPr>
              <w:t>Malj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CB7733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="00794F4C">
              <w:rPr>
                <w:sz w:val="24"/>
                <w:szCs w:val="24"/>
              </w:rPr>
              <w:t>Gotovac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Lučić</w:t>
            </w:r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1363D2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794F4C">
              <w:rPr>
                <w:sz w:val="24"/>
                <w:szCs w:val="24"/>
              </w:rPr>
              <w:t>Malj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07911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7733">
              <w:rPr>
                <w:sz w:val="24"/>
                <w:szCs w:val="24"/>
              </w:rPr>
              <w:t xml:space="preserve">  </w:t>
            </w:r>
            <w:r w:rsidR="00794F4C">
              <w:rPr>
                <w:sz w:val="24"/>
                <w:szCs w:val="24"/>
              </w:rPr>
              <w:t>Gotovac</w:t>
            </w:r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5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8769C2" w:rsidRDefault="00CB773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794F4C">
              <w:rPr>
                <w:sz w:val="24"/>
                <w:szCs w:val="24"/>
              </w:rPr>
              <w:t>Gotovac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6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CB7733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794F4C">
              <w:rPr>
                <w:sz w:val="24"/>
                <w:szCs w:val="24"/>
              </w:rPr>
              <w:t>Gotovac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  V. Klar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15530C" w:rsidRDefault="00794F4C" w:rsidP="00794F4C">
            <w:r>
              <w:t xml:space="preserve">          11   </w:t>
            </w:r>
            <w:proofErr w:type="spellStart"/>
            <w:r>
              <w:t>Hrga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- /  </w:t>
            </w: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  <w:r w:rsidR="00CB7733">
              <w:rPr>
                <w:sz w:val="24"/>
                <w:szCs w:val="24"/>
              </w:rPr>
              <w:t xml:space="preserve"> 6</w:t>
            </w:r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1363D2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F5C0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</w:t>
            </w:r>
          </w:p>
        </w:tc>
      </w:tr>
    </w:tbl>
    <w:p w:rsidR="000A32A5" w:rsidRPr="000A32A5" w:rsidRDefault="000A32A5" w:rsidP="000A32A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D14DCE">
        <w:rPr>
          <w:color w:val="FF0000"/>
          <w:sz w:val="40"/>
          <w:szCs w:val="40"/>
        </w:rPr>
        <w:t xml:space="preserve"> od  11.09</w:t>
      </w:r>
      <w:r w:rsidR="00533315">
        <w:rPr>
          <w:color w:val="FF0000"/>
          <w:sz w:val="40"/>
          <w:szCs w:val="40"/>
        </w:rPr>
        <w:t xml:space="preserve">. </w:t>
      </w:r>
      <w:r w:rsidR="000F0764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946"/>
        <w:gridCol w:w="946"/>
        <w:gridCol w:w="1088"/>
        <w:gridCol w:w="2268"/>
        <w:gridCol w:w="1276"/>
        <w:gridCol w:w="1276"/>
      </w:tblGrid>
      <w:tr w:rsidR="000A32A5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C42B59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 w:rsidP="00117E77">
            <w:r>
              <w:t>Razrednik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42B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42B59">
            <w:pPr>
              <w:pStyle w:val="ListParagraph"/>
              <w:numPr>
                <w:ilvl w:val="0"/>
                <w:numId w:val="12"/>
              </w:numPr>
            </w:pPr>
            <w:r>
              <w:t>Prli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59" w:rsidRPr="00F10150" w:rsidRDefault="00C42B59" w:rsidP="00CB4DC6">
            <w:r>
              <w:t xml:space="preserve">            I. Lelas</w:t>
            </w:r>
          </w:p>
        </w:tc>
      </w:tr>
      <w:tr w:rsidR="00C42B59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D14DCE" w:rsidP="00117E77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>Cvjećar  /  Mesar</w:t>
            </w:r>
          </w:p>
        </w:tc>
      </w:tr>
      <w:tr w:rsidR="00C42B59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 w:rsidP="00117E77">
            <w:r>
              <w:t>0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Midžor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D14D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Pr="000F0764" w:rsidRDefault="00D14DCE" w:rsidP="00D14DC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CB7733" w:rsidP="00F86E6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D14DCE">
              <w:rPr>
                <w:sz w:val="24"/>
                <w:szCs w:val="24"/>
              </w:rPr>
              <w:t>nast</w:t>
            </w:r>
            <w:proofErr w:type="spellEnd"/>
            <w:r w:rsidR="00D14D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B7733">
              <w:rPr>
                <w:b/>
                <w:color w:val="FF0000"/>
                <w:sz w:val="24"/>
                <w:szCs w:val="24"/>
              </w:rPr>
              <w:t>Jakić</w:t>
            </w:r>
          </w:p>
          <w:p w:rsidR="00BB09F7" w:rsidRPr="00BB09F7" w:rsidRDefault="00CB7733" w:rsidP="00BB09F7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 </w:t>
            </w:r>
            <w:r>
              <w:rPr>
                <w:b/>
                <w:color w:val="FF0000"/>
                <w:sz w:val="24"/>
                <w:szCs w:val="24"/>
              </w:rPr>
              <w:t>U </w:t>
            </w:r>
            <w:r w:rsidR="00BB09F7" w:rsidRPr="00BB09F7">
              <w:rPr>
                <w:b/>
                <w:color w:val="FF0000"/>
                <w:sz w:val="24"/>
                <w:szCs w:val="24"/>
              </w:rPr>
              <w:t>A smjeni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D14DCE" w:rsidRPr="000F0764" w:rsidRDefault="00D14DCE" w:rsidP="00F86E6B">
            <w:pPr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cvjećarnama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Bjeliš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D14DCE" w:rsidRPr="000F0764" w:rsidRDefault="00D14DCE" w:rsidP="00F86E6B">
            <w:pPr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3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14DCE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91022F" w:rsidRDefault="00D14DCE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DCE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91022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DCE" w:rsidTr="003B6849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 Mesar</w:t>
            </w:r>
          </w:p>
        </w:tc>
      </w:tr>
      <w:tr w:rsidR="00D14DCE" w:rsidTr="003B6849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DCE" w:rsidRPr="003B3284" w:rsidRDefault="00D14DCE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Default="00D14DCE" w:rsidP="00117E77">
            <w:r>
              <w:t>0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1363D2" w:rsidP="001363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pop.  </w:t>
            </w:r>
            <w:r w:rsidR="00D14DC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-------------</w:t>
            </w: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B3284" w:rsidRDefault="00FA4143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  <w:p w:rsidR="00FA4143" w:rsidRPr="00DB0624" w:rsidRDefault="00FA4143" w:rsidP="00533315">
            <w:pPr>
              <w:jc w:val="center"/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Mitrović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FA4143">
            <w:pPr>
              <w:jc w:val="center"/>
              <w:rPr>
                <w:sz w:val="24"/>
                <w:szCs w:val="24"/>
              </w:rPr>
            </w:pPr>
          </w:p>
          <w:p w:rsidR="00FA4143" w:rsidRDefault="00FA4143" w:rsidP="00FA4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A4143" w:rsidRPr="0091485F" w:rsidRDefault="00FA4143" w:rsidP="00FA41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3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117E77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FA4143" w:rsidP="00705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A4143" w:rsidRPr="0091485F" w:rsidRDefault="00FA4143" w:rsidP="00705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4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117E77" w:rsidRDefault="001363D2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5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Pr="00FA4143" w:rsidRDefault="00FA4143" w:rsidP="00BD0760">
            <w:pPr>
              <w:rPr>
                <w:sz w:val="24"/>
                <w:szCs w:val="24"/>
              </w:rPr>
            </w:pPr>
            <w:proofErr w:type="spellStart"/>
            <w:r w:rsidRPr="00FA4143">
              <w:rPr>
                <w:sz w:val="24"/>
                <w:szCs w:val="24"/>
              </w:rPr>
              <w:t>Informat</w:t>
            </w:r>
            <w:proofErr w:type="spellEnd"/>
            <w:r w:rsidRPr="00FA4143">
              <w:rPr>
                <w:sz w:val="24"/>
                <w:szCs w:val="24"/>
              </w:rPr>
              <w:t>.</w:t>
            </w:r>
          </w:p>
          <w:p w:rsidR="00FA4143" w:rsidRPr="00FA4143" w:rsidRDefault="00FA4143" w:rsidP="00BD07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Ćenan</w:t>
            </w:r>
            <w:proofErr w:type="spellEnd"/>
            <w:r w:rsidRPr="00FA4143">
              <w:rPr>
                <w:color w:val="FF0000"/>
                <w:sz w:val="20"/>
                <w:szCs w:val="20"/>
              </w:rPr>
              <w:t>(jutro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FA4143" w:rsidP="00FA4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A4143" w:rsidRPr="0091485F" w:rsidRDefault="00FA4143" w:rsidP="00FA4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6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1363D2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FA4143" w:rsidTr="003B684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7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FA4143" w:rsidRDefault="00FA4143" w:rsidP="00FA4143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larić </w:t>
            </w:r>
            <w:r w:rsidRPr="00FA4143">
              <w:rPr>
                <w:color w:val="FF0000"/>
                <w:sz w:val="24"/>
                <w:szCs w:val="24"/>
              </w:rPr>
              <w:t>ETIKA</w:t>
            </w:r>
            <w:r w:rsidR="00CB6C7F">
              <w:rPr>
                <w:color w:val="FF0000"/>
                <w:sz w:val="24"/>
                <w:szCs w:val="24"/>
              </w:rPr>
              <w:t xml:space="preserve">   7</w:t>
            </w:r>
          </w:p>
        </w:tc>
      </w:tr>
      <w:tr w:rsidR="00D14DCE" w:rsidTr="003B6849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14DCE" w:rsidRPr="003A1EA2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 Mesar</w:t>
            </w:r>
          </w:p>
        </w:tc>
      </w:tr>
      <w:tr w:rsidR="00D14DCE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DCE" w:rsidRPr="0091485F" w:rsidRDefault="00D14DCE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Default="00D14DCE" w:rsidP="00117E77">
            <w:r>
              <w:t>0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/</w:t>
            </w:r>
          </w:p>
        </w:tc>
      </w:tr>
      <w:tr w:rsidR="00C31AC5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AC5" w:rsidRPr="00F744E7" w:rsidRDefault="00C31AC5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C5" w:rsidRDefault="00C31AC5" w:rsidP="00117E77">
            <w:r>
              <w:t>1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B6C7F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>/-------/ 11</w:t>
            </w:r>
            <w:r w:rsidR="00C31AC5">
              <w:rPr>
                <w:sz w:val="24"/>
                <w:szCs w:val="24"/>
              </w:rPr>
              <w:t>Mend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256FAF" w:rsidRDefault="00C31AC5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Got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99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</w:tr>
      <w:tr w:rsidR="00C31AC5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AC5" w:rsidRPr="00F744E7" w:rsidRDefault="00C31AC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C5" w:rsidRDefault="00C31AC5" w:rsidP="00117E77">
            <w:r>
              <w:t>2.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B6C7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1AC5">
              <w:rPr>
                <w:sz w:val="24"/>
                <w:szCs w:val="24"/>
              </w:rPr>
              <w:t xml:space="preserve">  Gotova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B6C7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1AC5">
              <w:rPr>
                <w:sz w:val="24"/>
                <w:szCs w:val="24"/>
              </w:rPr>
              <w:t xml:space="preserve">  Đik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</w:tr>
      <w:tr w:rsidR="00FA4143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43" w:rsidRPr="00F744E7" w:rsidRDefault="00FA4143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43" w:rsidRDefault="00FA4143" w:rsidP="00117E77">
            <w:r>
              <w:t>3.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3B6849" w:rsidP="00FA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</w:p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256FA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Gotovac</w:t>
            </w:r>
          </w:p>
        </w:tc>
      </w:tr>
      <w:tr w:rsidR="00FA4143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43" w:rsidRPr="00F744E7" w:rsidRDefault="00FA4143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43" w:rsidRDefault="00FA4143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256FA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256FAF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FAF" w:rsidRPr="00F744E7" w:rsidRDefault="00256FAF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AF" w:rsidRDefault="00256FAF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FAF" w:rsidRDefault="00256FAF" w:rsidP="00FA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  <w:p w:rsidR="00256FAF" w:rsidRPr="00117E77" w:rsidRDefault="00256FAF" w:rsidP="00FA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lić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FAF" w:rsidRDefault="001363D2" w:rsidP="00256FAF">
            <w:r>
              <w:t xml:space="preserve">       6</w:t>
            </w:r>
          </w:p>
          <w:p w:rsidR="00256FAF" w:rsidRPr="00256FAF" w:rsidRDefault="00256FAF" w:rsidP="00256FAF">
            <w:proofErr w:type="spellStart"/>
            <w:r w:rsidRPr="00256FAF">
              <w:t>Mendeš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56FAF" w:rsidRPr="00117E77" w:rsidRDefault="00256FA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FAF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C31AC5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AC5" w:rsidRPr="00F744E7" w:rsidRDefault="00C31AC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C5" w:rsidRDefault="00C31AC5" w:rsidP="00117E77">
            <w:r>
              <w:t>6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ašić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C5" w:rsidRPr="00117E77" w:rsidRDefault="00C31AC5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 w:rsidR="001363D2">
              <w:rPr>
                <w:sz w:val="24"/>
                <w:szCs w:val="24"/>
              </w:rPr>
              <w:t xml:space="preserve"> uj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256FAF" w:rsidTr="003B6849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AF" w:rsidRPr="00F744E7" w:rsidRDefault="00256FAF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Default="00256FAF" w:rsidP="00117E77">
            <w:r>
              <w:t>7.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  <w:r w:rsidRPr="00256FAF">
              <w:rPr>
                <w:color w:val="FF0000"/>
                <w:sz w:val="24"/>
                <w:szCs w:val="24"/>
              </w:rPr>
              <w:t xml:space="preserve">ETIKA  J. </w:t>
            </w:r>
            <w:proofErr w:type="spellStart"/>
            <w:r w:rsidRPr="00256FAF">
              <w:rPr>
                <w:color w:val="FF0000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Default="00C31AC5" w:rsidP="00117E77">
            <w:pPr>
              <w:jc w:val="center"/>
            </w:pPr>
            <w:r>
              <w:t>---------------</w:t>
            </w:r>
          </w:p>
        </w:tc>
      </w:tr>
      <w:tr w:rsidR="00C20ACA" w:rsidTr="003B6849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20ACA" w:rsidRPr="00F744E7" w:rsidRDefault="00C20ACA" w:rsidP="00117E77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 Mesar</w:t>
            </w:r>
          </w:p>
        </w:tc>
      </w:tr>
      <w:tr w:rsidR="00C20ACA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ACA" w:rsidRPr="003A1EA2" w:rsidRDefault="00C20ACA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0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ind w:firstLine="708"/>
            </w:pPr>
            <w:r>
              <w:t xml:space="preserve"> 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Default="00BB09F7" w:rsidP="00117E77">
            <w:pPr>
              <w:jc w:val="center"/>
            </w:pPr>
            <w: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Pr="00117E77" w:rsidRDefault="00BB09F7" w:rsidP="001C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/</w:t>
            </w:r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1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C31AC5" w:rsidRDefault="003B6849" w:rsidP="003B6849">
            <w:r>
              <w:t>8</w:t>
            </w:r>
            <w:r w:rsidR="00BB09F7" w:rsidRPr="00C31AC5">
              <w:t>Mendeš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1363D2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  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117E77" w:rsidRDefault="00BB09F7" w:rsidP="00117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BB09F7" w:rsidRDefault="00BB09F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09F7">
              <w:rPr>
                <w:sz w:val="24"/>
                <w:szCs w:val="24"/>
              </w:rPr>
              <w:t>7 Prlić</w:t>
            </w:r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2.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1363D2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  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opov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BB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Prlić</w:t>
            </w:r>
          </w:p>
        </w:tc>
      </w:tr>
      <w:tr w:rsidR="00C20ACA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3.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C31AC5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ACA" w:rsidRPr="00BB09F7" w:rsidRDefault="00BB09F7" w:rsidP="00BB09F7">
            <w:pPr>
              <w:jc w:val="center"/>
              <w:rPr>
                <w:sz w:val="24"/>
                <w:szCs w:val="24"/>
              </w:rPr>
            </w:pPr>
            <w:r w:rsidRPr="00BB09F7"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ACA" w:rsidRPr="003B3284" w:rsidRDefault="00BB09F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 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</w:tr>
      <w:tr w:rsidR="00C20ACA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4.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C31AC5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ACA" w:rsidRPr="003B3284" w:rsidRDefault="00BB09F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 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5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F7" w:rsidRDefault="00BB09F7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B09F7" w:rsidRPr="00E32147" w:rsidRDefault="00BB09F7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F7" w:rsidRPr="00BB09F7" w:rsidRDefault="003B6849" w:rsidP="00533315">
            <w:r>
              <w:t xml:space="preserve">    10</w:t>
            </w:r>
          </w:p>
          <w:p w:rsidR="00BB09F7" w:rsidRPr="00E32147" w:rsidRDefault="00BB09F7" w:rsidP="00533315">
            <w:pPr>
              <w:rPr>
                <w:sz w:val="24"/>
                <w:szCs w:val="24"/>
              </w:rPr>
            </w:pPr>
            <w:proofErr w:type="spellStart"/>
            <w:r>
              <w:t>Mendeš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  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  Đikić</w:t>
            </w:r>
          </w:p>
        </w:tc>
      </w:tr>
      <w:tr w:rsidR="00BB09F7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6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0ACA" w:rsidTr="003B684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7.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BB09F7" w:rsidRDefault="00BB09F7" w:rsidP="00533315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BB09F7">
              <w:rPr>
                <w:rFonts w:cstheme="minorHAnsi"/>
                <w:sz w:val="24"/>
                <w:szCs w:val="24"/>
              </w:rPr>
              <w:t>-----------------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3B3284" w:rsidRDefault="00BB09F7" w:rsidP="00BB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0ACA" w:rsidTr="003B6849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20ACA" w:rsidRPr="003A1EA2" w:rsidRDefault="00C20ACA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 Mesar</w:t>
            </w:r>
          </w:p>
        </w:tc>
      </w:tr>
      <w:tr w:rsidR="00C20ACA" w:rsidTr="003B684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AF7404" w:rsidRDefault="00C20ACA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CA" w:rsidRDefault="00C20ACA" w:rsidP="00117E77">
            <w:pPr>
              <w:jc w:val="center"/>
            </w:pPr>
            <w:r>
              <w:t>0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ACA" w:rsidRPr="00AF7404" w:rsidRDefault="00C20ACA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ACA" w:rsidRDefault="00C20ACA" w:rsidP="00117E77">
            <w:pPr>
              <w:jc w:val="center"/>
            </w:pPr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Midžor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BB09F7" w:rsidP="00F86E6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C20ACA">
              <w:rPr>
                <w:sz w:val="24"/>
                <w:szCs w:val="24"/>
              </w:rPr>
              <w:t>aktična</w:t>
            </w:r>
            <w:proofErr w:type="spellEnd"/>
            <w:r w:rsidR="00C20ACA">
              <w:rPr>
                <w:sz w:val="24"/>
                <w:szCs w:val="24"/>
              </w:rPr>
              <w:t xml:space="preserve">  </w:t>
            </w:r>
            <w:proofErr w:type="spellStart"/>
            <w:r w:rsidR="00C20ACA">
              <w:rPr>
                <w:sz w:val="24"/>
                <w:szCs w:val="24"/>
              </w:rPr>
              <w:t>nast</w:t>
            </w:r>
            <w:proofErr w:type="spellEnd"/>
            <w:r w:rsidR="00C20ACA">
              <w:rPr>
                <w:sz w:val="24"/>
                <w:szCs w:val="24"/>
              </w:rPr>
              <w:t>.</w:t>
            </w:r>
          </w:p>
          <w:p w:rsidR="00BB09F7" w:rsidRPr="00CB7733" w:rsidRDefault="00CB7733" w:rsidP="00BB09F7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CB7733">
              <w:rPr>
                <w:b/>
                <w:color w:val="FF0000"/>
                <w:sz w:val="24"/>
                <w:szCs w:val="24"/>
              </w:rPr>
              <w:t>Jakić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20ACA" w:rsidRPr="000F0764" w:rsidRDefault="00C20ACA" w:rsidP="00F86E6B">
            <w:pPr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Default="00BB09F7" w:rsidP="00F86E6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Pr="00BB09F7">
              <w:rPr>
                <w:sz w:val="24"/>
                <w:szCs w:val="24"/>
              </w:rPr>
              <w:t>školi</w:t>
            </w:r>
          </w:p>
          <w:p w:rsidR="00BB09F7" w:rsidRPr="00BB09F7" w:rsidRDefault="00BB09F7" w:rsidP="00F86E6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BB09F7">
              <w:rPr>
                <w:color w:val="FF00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20ACA" w:rsidRPr="000F0764" w:rsidRDefault="00C20ACA" w:rsidP="00F86E6B">
            <w:pPr>
              <w:jc w:val="center"/>
              <w:rPr>
                <w:b/>
                <w:sz w:val="24"/>
                <w:szCs w:val="24"/>
              </w:rPr>
            </w:pPr>
            <w:r w:rsidRPr="00CB7733">
              <w:rPr>
                <w:b/>
                <w:color w:val="0070C0"/>
                <w:sz w:val="24"/>
                <w:szCs w:val="24"/>
              </w:rPr>
              <w:t>(</w:t>
            </w:r>
            <w:proofErr w:type="spellStart"/>
            <w:r w:rsidRPr="00CB7733">
              <w:rPr>
                <w:b/>
                <w:color w:val="0070C0"/>
                <w:sz w:val="24"/>
                <w:szCs w:val="24"/>
              </w:rPr>
              <w:t>Zulim</w:t>
            </w:r>
            <w:proofErr w:type="spellEnd"/>
            <w:r w:rsidRPr="00CB7733">
              <w:rPr>
                <w:b/>
                <w:color w:val="0070C0"/>
                <w:sz w:val="24"/>
                <w:szCs w:val="24"/>
              </w:rPr>
              <w:t>)</w:t>
            </w: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3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6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3B6849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7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C60"/>
    <w:multiLevelType w:val="hybridMultilevel"/>
    <w:tmpl w:val="50BE0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909"/>
    <w:multiLevelType w:val="hybridMultilevel"/>
    <w:tmpl w:val="9F4A6E94"/>
    <w:lvl w:ilvl="0" w:tplc="B43C1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A0074"/>
    <w:multiLevelType w:val="hybridMultilevel"/>
    <w:tmpl w:val="768E9F9E"/>
    <w:lvl w:ilvl="0" w:tplc="1026EA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F6A9E"/>
    <w:multiLevelType w:val="hybridMultilevel"/>
    <w:tmpl w:val="D60884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7818"/>
    <w:multiLevelType w:val="hybridMultilevel"/>
    <w:tmpl w:val="CD0A7D3A"/>
    <w:lvl w:ilvl="0" w:tplc="DB3C51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0C3A5B"/>
    <w:rsid w:val="000F0764"/>
    <w:rsid w:val="00117E77"/>
    <w:rsid w:val="00122300"/>
    <w:rsid w:val="001363D2"/>
    <w:rsid w:val="0015530C"/>
    <w:rsid w:val="00165F34"/>
    <w:rsid w:val="001A2EEB"/>
    <w:rsid w:val="001C1671"/>
    <w:rsid w:val="00235304"/>
    <w:rsid w:val="00256FAF"/>
    <w:rsid w:val="00273871"/>
    <w:rsid w:val="00293A65"/>
    <w:rsid w:val="00314262"/>
    <w:rsid w:val="003343B2"/>
    <w:rsid w:val="00336618"/>
    <w:rsid w:val="003471F8"/>
    <w:rsid w:val="003501DD"/>
    <w:rsid w:val="00377E82"/>
    <w:rsid w:val="003A165B"/>
    <w:rsid w:val="003A1EA2"/>
    <w:rsid w:val="003A6555"/>
    <w:rsid w:val="003B3284"/>
    <w:rsid w:val="003B4338"/>
    <w:rsid w:val="003B6849"/>
    <w:rsid w:val="003C37B1"/>
    <w:rsid w:val="00416877"/>
    <w:rsid w:val="004757D5"/>
    <w:rsid w:val="004C4EF9"/>
    <w:rsid w:val="0052747D"/>
    <w:rsid w:val="00533315"/>
    <w:rsid w:val="00554267"/>
    <w:rsid w:val="00580CEE"/>
    <w:rsid w:val="005A05C3"/>
    <w:rsid w:val="005A1006"/>
    <w:rsid w:val="005D37A6"/>
    <w:rsid w:val="00607911"/>
    <w:rsid w:val="006229A1"/>
    <w:rsid w:val="006336E7"/>
    <w:rsid w:val="00664F9A"/>
    <w:rsid w:val="006831B9"/>
    <w:rsid w:val="006C4237"/>
    <w:rsid w:val="006C71AF"/>
    <w:rsid w:val="006F5C0D"/>
    <w:rsid w:val="00705B1B"/>
    <w:rsid w:val="00756DBC"/>
    <w:rsid w:val="00785096"/>
    <w:rsid w:val="007912CA"/>
    <w:rsid w:val="00794F4C"/>
    <w:rsid w:val="00834C29"/>
    <w:rsid w:val="0084149B"/>
    <w:rsid w:val="0085276D"/>
    <w:rsid w:val="008769C2"/>
    <w:rsid w:val="008E4F8C"/>
    <w:rsid w:val="008F67F8"/>
    <w:rsid w:val="0091022F"/>
    <w:rsid w:val="009112AD"/>
    <w:rsid w:val="0091485F"/>
    <w:rsid w:val="00955585"/>
    <w:rsid w:val="00961406"/>
    <w:rsid w:val="0097094C"/>
    <w:rsid w:val="0098536B"/>
    <w:rsid w:val="009927B0"/>
    <w:rsid w:val="009B2F9A"/>
    <w:rsid w:val="009F10D2"/>
    <w:rsid w:val="00A570B7"/>
    <w:rsid w:val="00A67485"/>
    <w:rsid w:val="00A779E7"/>
    <w:rsid w:val="00A81B40"/>
    <w:rsid w:val="00AB4C18"/>
    <w:rsid w:val="00AC6A8B"/>
    <w:rsid w:val="00AF1EB5"/>
    <w:rsid w:val="00AF2990"/>
    <w:rsid w:val="00AF7404"/>
    <w:rsid w:val="00B25EC6"/>
    <w:rsid w:val="00B42CEE"/>
    <w:rsid w:val="00B71588"/>
    <w:rsid w:val="00B76A1E"/>
    <w:rsid w:val="00BB09F7"/>
    <w:rsid w:val="00BC2A59"/>
    <w:rsid w:val="00BD0760"/>
    <w:rsid w:val="00BD12B9"/>
    <w:rsid w:val="00BD461B"/>
    <w:rsid w:val="00BD4FE3"/>
    <w:rsid w:val="00BD7B7B"/>
    <w:rsid w:val="00C20ACA"/>
    <w:rsid w:val="00C212C7"/>
    <w:rsid w:val="00C31AC5"/>
    <w:rsid w:val="00C42B59"/>
    <w:rsid w:val="00C62845"/>
    <w:rsid w:val="00C7545A"/>
    <w:rsid w:val="00C8423F"/>
    <w:rsid w:val="00CB4DC6"/>
    <w:rsid w:val="00CB5C17"/>
    <w:rsid w:val="00CB6C7F"/>
    <w:rsid w:val="00CB732E"/>
    <w:rsid w:val="00CB7733"/>
    <w:rsid w:val="00D14DCE"/>
    <w:rsid w:val="00D47265"/>
    <w:rsid w:val="00D97315"/>
    <w:rsid w:val="00DB0624"/>
    <w:rsid w:val="00DB61C8"/>
    <w:rsid w:val="00DC60C8"/>
    <w:rsid w:val="00DD3364"/>
    <w:rsid w:val="00E03AC1"/>
    <w:rsid w:val="00E32147"/>
    <w:rsid w:val="00E6745B"/>
    <w:rsid w:val="00EA4FC6"/>
    <w:rsid w:val="00EB0DB9"/>
    <w:rsid w:val="00EC169E"/>
    <w:rsid w:val="00EC78DD"/>
    <w:rsid w:val="00ED798F"/>
    <w:rsid w:val="00F10150"/>
    <w:rsid w:val="00F116FA"/>
    <w:rsid w:val="00F744E7"/>
    <w:rsid w:val="00F86E6B"/>
    <w:rsid w:val="00FA4143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550-9287-4337-AE51-7044154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5</cp:revision>
  <cp:lastPrinted>2015-09-10T20:20:00Z</cp:lastPrinted>
  <dcterms:created xsi:type="dcterms:W3CDTF">2014-09-03T06:09:00Z</dcterms:created>
  <dcterms:modified xsi:type="dcterms:W3CDTF">2017-09-28T13:39:00Z</dcterms:modified>
</cp:coreProperties>
</file>